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1CB5F2E6" w14:textId="77777777" w:rsidR="00816CF5" w:rsidRDefault="00816CF5" w:rsidP="00816CF5"/>
    <w:p w14:paraId="6AA70817" w14:textId="718F31EA" w:rsidR="00816CF5" w:rsidRPr="003C2225" w:rsidRDefault="00816CF5" w:rsidP="00B20EB7">
      <w:pPr>
        <w:spacing w:line="360" w:lineRule="auto"/>
        <w:rPr>
          <w:rFonts w:eastAsia="Arial Unicode MS"/>
          <w:sz w:val="22"/>
          <w:szCs w:val="22"/>
        </w:rPr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</w:t>
      </w:r>
    </w:p>
    <w:p w14:paraId="00A5106B" w14:textId="77777777" w:rsidR="00B20EB7" w:rsidRDefault="00B20EB7" w:rsidP="00B20EB7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14:paraId="57737F4F" w14:textId="77777777" w:rsidR="00B20EB7" w:rsidRDefault="00B20EB7" w:rsidP="00B20EB7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04E7DA83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ielkopolskie Centrum Wspierania Inwestycji Sp. z o.o. z siedzibą w Poznaniu jest spółką Miasta Poznania. Jednym z kluczowych elementów działalności WCWI są działania na rzecz rozwoju Poznania i regionu poprzez wsparcie procesów inwestycyjnych w Wielkopolsce oraz 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realizacja projektów technologicznych w obszarze smart </w:t>
      </w:r>
      <w:proofErr w:type="spellStart"/>
      <w:r>
        <w:rPr>
          <w:rFonts w:ascii="Bookman Old Style" w:hAnsi="Bookman Old Style" w:cs="Bookman Old Style"/>
          <w:b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/>
          <w:bCs/>
          <w:sz w:val="22"/>
          <w:szCs w:val="22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Od prawie 3 lat realizujemy projekty inteligentnego miasta dostarczając m.in. aplikację Smart City Poznań dla mieszkańców Miasta Poznania oraz realizując projekty w obszarze IT i nowych technologii.</w:t>
      </w:r>
    </w:p>
    <w:p w14:paraId="4DB6863E" w14:textId="319C7479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półka z powodzeniem prowadzi Poznański Park Technologiczno</w:t>
      </w:r>
      <w:r w:rsidR="008445FF">
        <w:rPr>
          <w:rFonts w:ascii="Bookman Old Style" w:hAnsi="Bookman Old Style" w:cs="Bookman Old Style"/>
          <w:sz w:val="22"/>
          <w:szCs w:val="22"/>
        </w:rPr>
        <w:t>-</w:t>
      </w:r>
      <w:r>
        <w:rPr>
          <w:rFonts w:ascii="Bookman Old Style" w:hAnsi="Bookman Old Style" w:cs="Bookman Old Style"/>
          <w:sz w:val="22"/>
          <w:szCs w:val="22"/>
        </w:rPr>
        <w:t>Przemysłowy zapewniając wsparcie startupom i będąc ośrodkiem doradczo-szkoleniowym działań miękkich</w:t>
      </w:r>
      <w:r w:rsidR="003851AB">
        <w:rPr>
          <w:rFonts w:ascii="Bookman Old Style" w:hAnsi="Bookman Old Style" w:cs="Bookman Old Style"/>
          <w:sz w:val="22"/>
          <w:szCs w:val="22"/>
        </w:rPr>
        <w:t>.</w:t>
      </w:r>
    </w:p>
    <w:p w14:paraId="6E48CA45" w14:textId="77777777" w:rsidR="00B20EB7" w:rsidRDefault="00B20EB7" w:rsidP="00B20EB7">
      <w:pPr>
        <w:jc w:val="center"/>
        <w:rPr>
          <w:sz w:val="18"/>
          <w:szCs w:val="18"/>
        </w:rPr>
      </w:pPr>
    </w:p>
    <w:p w14:paraId="7984996C" w14:textId="77777777" w:rsidR="00B20EB7" w:rsidRDefault="00B20EB7" w:rsidP="00B20EB7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14:paraId="6EFEB4D9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3C6CE956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14:paraId="39404F80" w14:textId="77777777" w:rsidR="00B20EB7" w:rsidRDefault="00B20EB7" w:rsidP="00B20EB7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 </w:t>
      </w:r>
    </w:p>
    <w:p w14:paraId="7336B15F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143F7B7B" w14:textId="77777777" w:rsidR="00B20EB7" w:rsidRDefault="00B20EB7" w:rsidP="00B20EB7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</w:t>
      </w:r>
    </w:p>
    <w:p w14:paraId="6270DBCC" w14:textId="77777777" w:rsidR="00B20EB7" w:rsidRDefault="00B20EB7" w:rsidP="00B20EB7">
      <w:pPr>
        <w:numPr>
          <w:ilvl w:val="0"/>
          <w:numId w:val="1"/>
        </w:numPr>
        <w:spacing w:after="120"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doświadczenie komercyjne przy tworzeniu aplikacj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ackendowych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 architekturze REST API (min. 2 lata),</w:t>
      </w:r>
    </w:p>
    <w:p w14:paraId="1EAD1134" w14:textId="77777777" w:rsidR="00B20EB7" w:rsidRDefault="00B20EB7" w:rsidP="00B20EB7">
      <w:pPr>
        <w:spacing w:after="120" w:line="240" w:lineRule="auto"/>
        <w:ind w:left="2694" w:hanging="2694"/>
        <w:jc w:val="both"/>
        <w:rPr>
          <w:rFonts w:asciiTheme="minorHAnsi" w:hAnsiTheme="minorHAnsi" w:cstheme="minorHAnsi"/>
          <w:lang w:eastAsia="pl-PL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>
        <w:rPr>
          <w:rFonts w:ascii="Bookman Old Style" w:hAnsi="Bookman Old Style" w:cs="Bookman Old Style"/>
          <w:sz w:val="22"/>
          <w:szCs w:val="22"/>
        </w:rPr>
        <w:t xml:space="preserve"> Wyższe, preferowane kierunkowe w obszarze IT</w:t>
      </w:r>
    </w:p>
    <w:p w14:paraId="7079C789" w14:textId="77777777" w:rsidR="00B20EB7" w:rsidRDefault="00B20EB7" w:rsidP="00B20EB7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0AE8D633" w14:textId="77777777" w:rsidR="00B20EB7" w:rsidRDefault="00B20EB7" w:rsidP="00B20EB7">
      <w:pPr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umiejętność programowania aplikacj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ackendowych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 PHP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Laravel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ymfony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(podstawowe doświadczenie w każdym z nich, rozszerzone w przynajmniej jednym),</w:t>
      </w:r>
    </w:p>
    <w:p w14:paraId="216E06B8" w14:textId="77777777" w:rsidR="00B20EB7" w:rsidRDefault="00B20EB7" w:rsidP="00B20EB7">
      <w:pPr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przynajmniej podstawowe umiejętności programowania aplikacji webowych (np. w Vue.js lub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React</w:t>
      </w:r>
      <w:proofErr w:type="spellEnd"/>
      <w:r>
        <w:rPr>
          <w:rFonts w:ascii="Bookman Old Style" w:hAnsi="Bookman Old Style" w:cs="Bookman Old Style"/>
          <w:sz w:val="22"/>
          <w:szCs w:val="22"/>
        </w:rPr>
        <w:t>),</w:t>
      </w:r>
    </w:p>
    <w:p w14:paraId="1504906C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strzeganie zasad estetyki i poprawnego pisania kodu,</w:t>
      </w:r>
    </w:p>
    <w:p w14:paraId="6B252EF6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estowanie własnego kodu i uwzględnianie potrzeb biznesu w swojej pracy,</w:t>
      </w:r>
    </w:p>
    <w:p w14:paraId="0C878842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amodzielność i dobra organizacja pracy,</w:t>
      </w:r>
    </w:p>
    <w:p w14:paraId="46830D3D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umiejętność realizacji projektów w oparciu o dostępne na rynku rozwiązania,</w:t>
      </w:r>
    </w:p>
    <w:p w14:paraId="2C9FBF05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najomość nowych technologii i trendów w zakresie „smart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sz w:val="22"/>
          <w:szCs w:val="22"/>
        </w:rPr>
        <w:t>” mile widziane,</w:t>
      </w:r>
    </w:p>
    <w:p w14:paraId="076FDED6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najomość języka angielskiego w stopniu umożliwiającym swobodną komunikację,</w:t>
      </w:r>
    </w:p>
    <w:p w14:paraId="69C47E2C" w14:textId="77777777" w:rsidR="00B20EB7" w:rsidRDefault="00B20EB7" w:rsidP="00B20EB7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>prawo jazdy kat. B mile widziane.</w:t>
      </w:r>
    </w:p>
    <w:p w14:paraId="3229544C" w14:textId="77777777" w:rsidR="00B20EB7" w:rsidRDefault="00B20EB7" w:rsidP="00B20EB7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7693BA2D" w14:textId="77777777" w:rsidR="00B20EB7" w:rsidRDefault="00B20EB7" w:rsidP="00B20EB7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1C5A56FF" w14:textId="77777777" w:rsidR="00B20EB7" w:rsidRDefault="00B20EB7" w:rsidP="00B20EB7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Główne zadania:</w:t>
      </w:r>
    </w:p>
    <w:p w14:paraId="50C837D9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owanie aplikacji </w:t>
      </w:r>
      <w:proofErr w:type="spellStart"/>
      <w:r>
        <w:rPr>
          <w:rFonts w:ascii="Bookman Old Style" w:hAnsi="Bookman Old Style"/>
        </w:rPr>
        <w:t>backendowej</w:t>
      </w:r>
      <w:proofErr w:type="spellEnd"/>
      <w:r>
        <w:rPr>
          <w:rFonts w:ascii="Bookman Old Style" w:hAnsi="Bookman Old Style"/>
        </w:rPr>
        <w:t xml:space="preserve"> w architekturze REST API.</w:t>
      </w:r>
    </w:p>
    <w:p w14:paraId="2C13570D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worzenie interfejsu użytkownika panelu administratora w projektach z wykorzystaniem jednego z popularnych </w:t>
      </w:r>
      <w:proofErr w:type="spellStart"/>
      <w:r>
        <w:rPr>
          <w:rFonts w:ascii="Bookman Old Style" w:hAnsi="Bookman Old Style"/>
        </w:rPr>
        <w:t>frameworków</w:t>
      </w:r>
      <w:proofErr w:type="spellEnd"/>
      <w:r>
        <w:rPr>
          <w:rFonts w:ascii="Bookman Old Style" w:hAnsi="Bookman Old Style"/>
        </w:rPr>
        <w:t xml:space="preserve"> WEB</w:t>
      </w:r>
    </w:p>
    <w:p w14:paraId="7CFF51AE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e związane z modyfikacją stron na </w:t>
      </w:r>
      <w:proofErr w:type="spellStart"/>
      <w:r>
        <w:rPr>
          <w:rFonts w:ascii="Bookman Old Style" w:hAnsi="Bookman Old Style"/>
        </w:rPr>
        <w:t>Wordpress</w:t>
      </w:r>
      <w:proofErr w:type="spellEnd"/>
      <w:r>
        <w:rPr>
          <w:rFonts w:ascii="Bookman Old Style" w:hAnsi="Bookman Old Style"/>
        </w:rPr>
        <w:t>.</w:t>
      </w:r>
    </w:p>
    <w:p w14:paraId="69ED76BF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owanie funkcjonalności.</w:t>
      </w:r>
    </w:p>
    <w:p w14:paraId="55F16503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pewnienie </w:t>
      </w:r>
      <w:proofErr w:type="spellStart"/>
      <w:r>
        <w:rPr>
          <w:rFonts w:ascii="Bookman Old Style" w:hAnsi="Bookman Old Style"/>
        </w:rPr>
        <w:t>supportu</w:t>
      </w:r>
      <w:proofErr w:type="spellEnd"/>
      <w:r>
        <w:rPr>
          <w:rFonts w:ascii="Bookman Old Style" w:hAnsi="Bookman Old Style"/>
        </w:rPr>
        <w:t xml:space="preserve"> dla realizowanych projektów IT. </w:t>
      </w:r>
    </w:p>
    <w:p w14:paraId="28BD05F3" w14:textId="77777777" w:rsidR="00B20EB7" w:rsidRDefault="00B20EB7" w:rsidP="00B20EB7">
      <w:pPr>
        <w:pStyle w:val="Teksttreci20"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zespołem produktowym przy rozwoju platformy.</w:t>
      </w:r>
    </w:p>
    <w:p w14:paraId="7699F74B" w14:textId="77777777" w:rsidR="00B20EB7" w:rsidRDefault="00B20EB7" w:rsidP="00B20EB7">
      <w:pPr>
        <w:pStyle w:val="Teksttreci20"/>
        <w:shd w:val="clear" w:color="auto" w:fill="auto"/>
        <w:spacing w:line="276" w:lineRule="auto"/>
        <w:ind w:left="567" w:firstLine="0"/>
        <w:contextualSpacing/>
        <w:jc w:val="left"/>
        <w:outlineLvl w:val="0"/>
        <w:rPr>
          <w:rFonts w:ascii="Bookman Old Style" w:hAnsi="Bookman Old Style"/>
        </w:rPr>
      </w:pPr>
    </w:p>
    <w:p w14:paraId="0BB0E50C" w14:textId="77777777" w:rsidR="00B20EB7" w:rsidRDefault="00B20EB7" w:rsidP="00B20EB7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C4FA6F2" w14:textId="77777777" w:rsidR="00B20EB7" w:rsidRDefault="00B20EB7" w:rsidP="00B20EB7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dania pomocnicze/dodatkowe</w:t>
      </w:r>
    </w:p>
    <w:p w14:paraId="36C4647C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• </w:t>
      </w:r>
      <w:r>
        <w:rPr>
          <w:rFonts w:ascii="Bookman Old Style" w:hAnsi="Bookman Old Style" w:cs="Bookman Old Style"/>
          <w:sz w:val="22"/>
          <w:szCs w:val="22"/>
        </w:rPr>
        <w:t xml:space="preserve">Współpraca z Partnerami oraz przedstawicielami samorządu w zakresie wdrażania rozwiązań IT w tym w obszarze „smart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sz w:val="22"/>
          <w:szCs w:val="22"/>
        </w:rPr>
        <w:t>”</w:t>
      </w:r>
    </w:p>
    <w:p w14:paraId="274FC955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3AEB8504" w14:textId="77777777" w:rsidR="00B20EB7" w:rsidRDefault="00B20EB7" w:rsidP="00B20EB7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785ABAB3" w14:textId="1CBA52FC" w:rsidR="00B20EB7" w:rsidRDefault="005D42A1" w:rsidP="00B20EB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2</w:t>
      </w:r>
      <w:r w:rsidR="009E1A36">
        <w:rPr>
          <w:rFonts w:ascii="Bookman Old Style" w:hAnsi="Bookman Old Style" w:cs="Bookman Old Style"/>
          <w:sz w:val="22"/>
          <w:szCs w:val="22"/>
        </w:rPr>
        <w:t>6</w:t>
      </w:r>
      <w:r w:rsidR="00B20EB7">
        <w:rPr>
          <w:rFonts w:ascii="Bookman Old Style" w:hAnsi="Bookman Old Style" w:cs="Bookman Old Style"/>
          <w:sz w:val="22"/>
          <w:szCs w:val="22"/>
        </w:rPr>
        <w:t xml:space="preserve">.04.2022 r. - mailowo lub osobiście w siedzibie spółki. </w:t>
      </w:r>
    </w:p>
    <w:p w14:paraId="4BB95379" w14:textId="77777777" w:rsidR="00B20EB7" w:rsidRDefault="00B20EB7" w:rsidP="00B20EB7">
      <w:pPr>
        <w:rPr>
          <w:rFonts w:ascii="Bookman Old Style" w:hAnsi="Bookman Old Style" w:cs="Bookman Old Style"/>
          <w:sz w:val="22"/>
          <w:szCs w:val="22"/>
        </w:rPr>
      </w:pPr>
    </w:p>
    <w:p w14:paraId="1FC418E8" w14:textId="77777777" w:rsidR="00B20EB7" w:rsidRDefault="00B20EB7" w:rsidP="00B20EB7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Oferujemy:</w:t>
      </w:r>
    </w:p>
    <w:p w14:paraId="40FC4EDA" w14:textId="77777777" w:rsidR="00B20EB7" w:rsidRDefault="00B20EB7" w:rsidP="00B20EB7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W związku z dynamicznym rozwojem w obszarze „smart </w:t>
      </w:r>
      <w:proofErr w:type="spellStart"/>
      <w:r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>” do swojego zespołu w Poznaniu poszukujemy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Programisty PHP </w:t>
      </w:r>
      <w:proofErr w:type="spellStart"/>
      <w:r>
        <w:rPr>
          <w:rFonts w:ascii="Bookman Old Style" w:hAnsi="Bookman Old Style" w:cs="Bookman Old Style"/>
          <w:b/>
          <w:sz w:val="22"/>
          <w:szCs w:val="22"/>
        </w:rPr>
        <w:t>Laravel</w:t>
      </w:r>
      <w:proofErr w:type="spellEnd"/>
      <w:r>
        <w:rPr>
          <w:rFonts w:ascii="Bookman Old Style" w:hAnsi="Bookman Old Style" w:cs="Bookman Old Style"/>
          <w:b/>
          <w:sz w:val="22"/>
          <w:szCs w:val="22"/>
        </w:rPr>
        <w:t>/</w:t>
      </w:r>
      <w:proofErr w:type="spellStart"/>
      <w:r>
        <w:rPr>
          <w:rFonts w:ascii="Bookman Old Style" w:hAnsi="Bookman Old Style" w:cs="Bookman Old Style"/>
          <w:b/>
          <w:sz w:val="22"/>
          <w:szCs w:val="22"/>
        </w:rPr>
        <w:t>Symfon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. Osobie zatrudnionej na tym stanowisku zapewniamy pracę nad ciekawymi i innowacyjnymi projektami dla użytkowników typu B2C lub B2B realizowanymi w ramach projektów samorządowych smart </w:t>
      </w:r>
      <w:proofErr w:type="spellStart"/>
      <w:r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 i komercyjnych zleceń. Oferujemy pracę w młodym zespole o dużym potencjale rozwoju z możliwością realizowania własnych pomysłów.</w:t>
      </w:r>
    </w:p>
    <w:p w14:paraId="2A69E17B" w14:textId="77777777" w:rsidR="00B20EB7" w:rsidRDefault="00B20EB7" w:rsidP="00B20EB7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Zapewniamy umowę o pracę, przyjazne warunki pracy w naszej siedzibie lub możliwość pracy hybrydowej oraz rynkowe wynagrodzenie i premie świąteczne. </w:t>
      </w:r>
    </w:p>
    <w:p w14:paraId="3AFBEED2" w14:textId="77777777" w:rsidR="00B20EB7" w:rsidRDefault="00B20EB7" w:rsidP="00B20EB7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6E05BE89" w14:textId="77777777" w:rsidR="00B20EB7" w:rsidRDefault="00B20EB7" w:rsidP="00B20EB7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D6B7C36" w14:textId="77777777" w:rsidR="00B20EB7" w:rsidRDefault="00B20EB7" w:rsidP="00B20EB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4F8919EE" w14:textId="11E34006" w:rsidR="00B20EB7" w:rsidRDefault="00B20EB7" w:rsidP="00B20EB7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 stanowisku</w:t>
      </w:r>
      <w:r w:rsidR="00AA1CCA">
        <w:rPr>
          <w:rFonts w:ascii="Bookman Old Style" w:hAnsi="Bookman Old Style" w:cs="Bookman Old Style"/>
          <w:sz w:val="22"/>
          <w:szCs w:val="22"/>
        </w:rPr>
        <w:t xml:space="preserve"> </w:t>
      </w:r>
      <w:r w:rsidR="00AA1CCA" w:rsidRPr="005D42A1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Programisty PHP </w:t>
      </w:r>
      <w:proofErr w:type="spellStart"/>
      <w:r w:rsidR="00AA1CCA" w:rsidRPr="005D42A1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Laravel</w:t>
      </w:r>
      <w:proofErr w:type="spellEnd"/>
      <w:r w:rsidR="00AA1CCA" w:rsidRPr="005D42A1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/</w:t>
      </w:r>
      <w:proofErr w:type="spellStart"/>
      <w:r w:rsidR="00AA1CCA" w:rsidRPr="005D42A1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Symfony</w:t>
      </w:r>
      <w:proofErr w:type="spellEnd"/>
      <w:r w:rsidRPr="005D42A1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,</w:t>
      </w:r>
      <w:r w:rsidRPr="005D42A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nie był skazany prawomocnym wyrokiem sądu za umyślne przestępstwo ścigane z oskarżenia publicznego lub umyślne przestępstwo skarbowe;</w:t>
      </w:r>
    </w:p>
    <w:p w14:paraId="59B4921B" w14:textId="77777777" w:rsidR="00B20EB7" w:rsidRDefault="00B20EB7" w:rsidP="00B20EB7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7F55FD0E" w14:textId="77777777" w:rsidR="00B20EB7" w:rsidRPr="005D42A1" w:rsidRDefault="00B20EB7" w:rsidP="00B20EB7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 w:rsidRPr="005D42A1"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20DA0DD4" w14:textId="77777777" w:rsidR="00B20EB7" w:rsidRDefault="00B20EB7" w:rsidP="00B20EB7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68514EB6" w14:textId="77777777" w:rsidR="00B20EB7" w:rsidRDefault="00B20EB7" w:rsidP="00B20EB7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12458E03" w14:textId="77777777" w:rsidR="00B20EB7" w:rsidRDefault="00B20EB7" w:rsidP="00B20EB7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14:paraId="1165C02A" w14:textId="482B8EF5" w:rsidR="00B20EB7" w:rsidRPr="00454699" w:rsidRDefault="00B20EB7" w:rsidP="00B20EB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54699">
        <w:rPr>
          <w:rFonts w:ascii="Bookman Old Style" w:hAnsi="Bookman Old Style" w:cs="Bookman Old Style"/>
          <w:sz w:val="22"/>
          <w:szCs w:val="22"/>
        </w:rPr>
        <w:lastRenderedPageBreak/>
        <w:t xml:space="preserve">Termin składania ofert: do dnia </w:t>
      </w:r>
      <w:r w:rsidR="005D42A1">
        <w:rPr>
          <w:rFonts w:ascii="Bookman Old Style" w:hAnsi="Bookman Old Style" w:cs="Bookman Old Style"/>
          <w:sz w:val="22"/>
          <w:szCs w:val="22"/>
        </w:rPr>
        <w:t>2</w:t>
      </w:r>
      <w:r w:rsidR="009E1A36">
        <w:rPr>
          <w:rFonts w:ascii="Bookman Old Style" w:hAnsi="Bookman Old Style" w:cs="Bookman Old Style"/>
          <w:sz w:val="22"/>
          <w:szCs w:val="22"/>
        </w:rPr>
        <w:t>6</w:t>
      </w:r>
      <w:r w:rsidRPr="00454699">
        <w:rPr>
          <w:rFonts w:ascii="Bookman Old Style" w:hAnsi="Bookman Old Style" w:cs="Bookman Old Style"/>
          <w:sz w:val="22"/>
          <w:szCs w:val="22"/>
        </w:rPr>
        <w:t>.04.2022 r., do godziny 16:00.</w:t>
      </w:r>
    </w:p>
    <w:p w14:paraId="0789D225" w14:textId="77777777" w:rsidR="00B20EB7" w:rsidRPr="00454699" w:rsidRDefault="00B20EB7" w:rsidP="00B20EB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54699"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4D4F8279" w14:textId="77777777" w:rsidR="00B20EB7" w:rsidRDefault="00B20EB7" w:rsidP="00B20EB7">
      <w:pPr>
        <w:pStyle w:val="Akapitzlist"/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14:paraId="7E4D3C29" w14:textId="77777777" w:rsidR="00B20EB7" w:rsidRDefault="00B20EB7" w:rsidP="00B20EB7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przesyłane elektronicznie na adres e-mail:  </w:t>
      </w:r>
      <w:hyperlink r:id="rId8" w:history="1">
        <w:r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7409F9C9" w14:textId="77777777" w:rsidR="00B20EB7" w:rsidRDefault="00B20EB7" w:rsidP="00B20EB7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również w wersji papierowej: osobiście w sekretariacie Wielkopolskiego Centrum Wspierania Inwestycji Sp. z o.o. z/s 61-441 Poznań, ul. 28 Czerwca 1956 r. nr 406 lub listownie na powyższy adres;</w:t>
      </w:r>
    </w:p>
    <w:p w14:paraId="3DC08ED4" w14:textId="77777777" w:rsidR="00B20EB7" w:rsidRDefault="00B20EB7" w:rsidP="00B20EB7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24EE473A" w14:textId="1F3429C5" w:rsidR="00816CF5" w:rsidRPr="003C2225" w:rsidRDefault="00761F10" w:rsidP="00B20EB7">
      <w:pPr>
        <w:spacing w:line="360" w:lineRule="auto"/>
        <w:rPr>
          <w:rFonts w:eastAsia="Arial Unicode MS"/>
          <w:sz w:val="22"/>
          <w:szCs w:val="22"/>
        </w:rPr>
      </w:pPr>
      <w:hyperlink r:id="rId9" w:history="1">
        <w:r w:rsidR="00B20EB7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sectPr w:rsidR="00816CF5" w:rsidRPr="003C2225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E5E2" w14:textId="77777777" w:rsidR="00761F10" w:rsidRDefault="00761F10">
      <w:pPr>
        <w:spacing w:line="240" w:lineRule="auto"/>
      </w:pPr>
      <w:r>
        <w:separator/>
      </w:r>
    </w:p>
  </w:endnote>
  <w:endnote w:type="continuationSeparator" w:id="0">
    <w:p w14:paraId="0EA19293" w14:textId="77777777" w:rsidR="00761F10" w:rsidRDefault="0076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51AB">
      <w:rPr>
        <w:noProof/>
      </w:rPr>
      <w:t>3</w:t>
    </w:r>
    <w:r>
      <w:fldChar w:fldCharType="end"/>
    </w:r>
  </w:p>
  <w:p w14:paraId="52BD84D1" w14:textId="77777777" w:rsidR="00D60A63" w:rsidRDefault="00761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3E6E44BC" w:rsidR="009F21EC" w:rsidRPr="00905834" w:rsidRDefault="00C87EEA">
    <w:pPr>
      <w:rPr>
        <w:rFonts w:ascii="DIN" w:hAnsi="DIN" w:cs="Tahoma"/>
        <w:sz w:val="16"/>
      </w:rPr>
    </w:pPr>
    <w:r w:rsidRPr="00C87EEA">
      <w:rPr>
        <w:rFonts w:ascii="DIN" w:hAnsi="DIN" w:cs="Tahoma" w:hint="eastAsia"/>
        <w:noProof/>
        <w:sz w:val="16"/>
        <w:lang w:eastAsia="pl-PL"/>
      </w:rPr>
      <w:drawing>
        <wp:inline distT="0" distB="0" distL="0" distR="0" wp14:anchorId="2EC671E8" wp14:editId="27C957CB">
          <wp:extent cx="5438775" cy="1628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3AA0" w14:textId="77777777" w:rsidR="00761F10" w:rsidRDefault="00761F10">
      <w:pPr>
        <w:spacing w:line="240" w:lineRule="auto"/>
      </w:pPr>
      <w:r>
        <w:separator/>
      </w:r>
    </w:p>
  </w:footnote>
  <w:footnote w:type="continuationSeparator" w:id="0">
    <w:p w14:paraId="213164C8" w14:textId="77777777" w:rsidR="00761F10" w:rsidRDefault="00761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473897"/>
    <w:multiLevelType w:val="hybridMultilevel"/>
    <w:tmpl w:val="4C90971C"/>
    <w:lvl w:ilvl="0" w:tplc="BD2840A0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15B62"/>
    <w:multiLevelType w:val="multilevel"/>
    <w:tmpl w:val="2FD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67163">
    <w:abstractNumId w:val="4"/>
  </w:num>
  <w:num w:numId="2" w16cid:durableId="83380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128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999110">
    <w:abstractNumId w:val="1"/>
  </w:num>
  <w:num w:numId="5" w16cid:durableId="1686980288">
    <w:abstractNumId w:val="5"/>
  </w:num>
  <w:num w:numId="6" w16cid:durableId="40168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F5"/>
    <w:rsid w:val="00047BD9"/>
    <w:rsid w:val="000B71BE"/>
    <w:rsid w:val="000D6E6B"/>
    <w:rsid w:val="000F2CC4"/>
    <w:rsid w:val="00113F01"/>
    <w:rsid w:val="00164889"/>
    <w:rsid w:val="001852DA"/>
    <w:rsid w:val="002E1813"/>
    <w:rsid w:val="00340B6F"/>
    <w:rsid w:val="00351A69"/>
    <w:rsid w:val="0036361B"/>
    <w:rsid w:val="003851AB"/>
    <w:rsid w:val="003A77EC"/>
    <w:rsid w:val="00432DF2"/>
    <w:rsid w:val="004430E7"/>
    <w:rsid w:val="00454699"/>
    <w:rsid w:val="004653D5"/>
    <w:rsid w:val="004746FA"/>
    <w:rsid w:val="00523DC5"/>
    <w:rsid w:val="0053054D"/>
    <w:rsid w:val="00581782"/>
    <w:rsid w:val="005D42A1"/>
    <w:rsid w:val="005F164D"/>
    <w:rsid w:val="00640000"/>
    <w:rsid w:val="00647C9A"/>
    <w:rsid w:val="006B7BFB"/>
    <w:rsid w:val="00761F10"/>
    <w:rsid w:val="00790368"/>
    <w:rsid w:val="007B58D3"/>
    <w:rsid w:val="00816CF5"/>
    <w:rsid w:val="008445FF"/>
    <w:rsid w:val="008566FB"/>
    <w:rsid w:val="00863187"/>
    <w:rsid w:val="00867998"/>
    <w:rsid w:val="008A1898"/>
    <w:rsid w:val="00905834"/>
    <w:rsid w:val="009431A0"/>
    <w:rsid w:val="0095201C"/>
    <w:rsid w:val="00990712"/>
    <w:rsid w:val="009E1A36"/>
    <w:rsid w:val="009E1A5C"/>
    <w:rsid w:val="009F21EC"/>
    <w:rsid w:val="00A45A76"/>
    <w:rsid w:val="00A57A1D"/>
    <w:rsid w:val="00AA1CCA"/>
    <w:rsid w:val="00B20EB7"/>
    <w:rsid w:val="00BB7B29"/>
    <w:rsid w:val="00BE233F"/>
    <w:rsid w:val="00C12672"/>
    <w:rsid w:val="00C87EEA"/>
    <w:rsid w:val="00C94988"/>
    <w:rsid w:val="00CC73EB"/>
    <w:rsid w:val="00DA2AC2"/>
    <w:rsid w:val="00E42DF7"/>
    <w:rsid w:val="00EE6F45"/>
    <w:rsid w:val="00F03AB9"/>
    <w:rsid w:val="00F55983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20EB7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B20E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0EB7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CC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CCA"/>
    <w:rPr>
      <w:rFonts w:ascii="Verdana" w:eastAsia="MS Minngs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CCA"/>
    <w:rPr>
      <w:rFonts w:ascii="Verdana" w:eastAsia="MS Minngs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8FE6-F32D-49BF-9849-E5D9F07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Rafał Ratajczak</cp:lastModifiedBy>
  <cp:revision>2</cp:revision>
  <cp:lastPrinted>2022-03-23T10:44:00Z</cp:lastPrinted>
  <dcterms:created xsi:type="dcterms:W3CDTF">2022-04-11T09:31:00Z</dcterms:created>
  <dcterms:modified xsi:type="dcterms:W3CDTF">2022-04-11T09:31:00Z</dcterms:modified>
</cp:coreProperties>
</file>